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精忠报国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精忠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76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岳飞传  精忠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